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3F3E47" w:rsidR="007D5B4B" w:rsidRPr="001911C4" w:rsidRDefault="007D5B4B" w:rsidP="007D5B4B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1911C4">
        <w:rPr>
          <w:rFonts w:asciiTheme="minorHAnsi" w:hAnsiTheme="minorHAnsi" w:cstheme="minorHAnsi"/>
          <w:sz w:val="20"/>
        </w:rPr>
        <w:t>Numer postępowania: FSM-</w:t>
      </w:r>
      <w:r w:rsidR="00515216" w:rsidRPr="001911C4">
        <w:rPr>
          <w:rFonts w:asciiTheme="minorHAnsi" w:hAnsiTheme="minorHAnsi" w:cstheme="minorHAnsi"/>
          <w:sz w:val="20"/>
        </w:rPr>
        <w:t>2023-01-14</w:t>
      </w:r>
    </w:p>
    <w:p w14:paraId="57F538E8" w14:textId="3C353337" w:rsidR="007D5B4B" w:rsidRPr="001911C4" w:rsidRDefault="007D5B4B" w:rsidP="007D5B4B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Załącznik nr</w:t>
      </w:r>
      <w:r w:rsidR="00515216" w:rsidRPr="001911C4">
        <w:rPr>
          <w:rFonts w:asciiTheme="minorHAnsi" w:hAnsiTheme="minorHAnsi" w:cstheme="minorHAnsi"/>
          <w:sz w:val="20"/>
          <w:szCs w:val="20"/>
        </w:rPr>
        <w:t>3</w:t>
      </w:r>
      <w:r w:rsidRPr="001911C4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7595027B" w14:textId="77777777" w:rsidR="007D5B4B" w:rsidRPr="001911C4" w:rsidRDefault="007D5B4B" w:rsidP="007D5B4B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sz w:val="20"/>
          <w:szCs w:val="20"/>
        </w:rPr>
      </w:pPr>
    </w:p>
    <w:p w14:paraId="708D1F98" w14:textId="77777777" w:rsidR="007D5B4B" w:rsidRPr="001911C4" w:rsidRDefault="007D5B4B" w:rsidP="007D5B4B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101EE3F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Fundacja Solidarności Międzynarodowej</w:t>
      </w:r>
    </w:p>
    <w:p w14:paraId="721DD39B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01-612 Warszawa, ul. Mysłowicka 4</w:t>
      </w:r>
    </w:p>
    <w:p w14:paraId="7D4BD0B9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NIP : 526-226-42-92, REGON: 012345095</w:t>
      </w:r>
    </w:p>
    <w:p w14:paraId="721FCEA9" w14:textId="7C3F061B" w:rsidR="00E559A4" w:rsidRPr="001911C4" w:rsidRDefault="00E559A4" w:rsidP="00D6211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A3F69" w14:textId="77777777" w:rsidR="00FC013C" w:rsidRPr="001911C4" w:rsidRDefault="00FC013C" w:rsidP="00FC01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0BE5C9" w14:textId="560BC7F0" w:rsidR="005B21F7" w:rsidRPr="001911C4" w:rsidRDefault="000D4463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875800">
        <w:rPr>
          <w:rFonts w:asciiTheme="minorHAnsi" w:hAnsiTheme="minorHAnsi" w:cstheme="minorHAnsi"/>
          <w:b/>
          <w:bCs/>
          <w:spacing w:val="4"/>
        </w:rPr>
        <w:t>ZOB</w:t>
      </w:r>
      <w:r w:rsidR="00FC013C" w:rsidRPr="00875800">
        <w:rPr>
          <w:rFonts w:asciiTheme="minorHAnsi" w:hAnsiTheme="minorHAnsi" w:cstheme="minorHAnsi"/>
          <w:b/>
          <w:bCs/>
          <w:spacing w:val="4"/>
        </w:rPr>
        <w:t>OW</w:t>
      </w:r>
      <w:r w:rsidRPr="00875800">
        <w:rPr>
          <w:rFonts w:asciiTheme="minorHAnsi" w:hAnsiTheme="minorHAnsi" w:cstheme="minorHAnsi"/>
          <w:b/>
          <w:bCs/>
          <w:spacing w:val="4"/>
        </w:rPr>
        <w:t>IĄZANIE PODMIOTU TRZECIEGO</w:t>
      </w:r>
      <w:r w:rsidR="007E34BA" w:rsidRPr="001911C4">
        <w:rPr>
          <w:rStyle w:val="Odwoanieprzypisudolnego"/>
          <w:rFonts w:asciiTheme="minorHAnsi" w:hAnsiTheme="minorHAnsi" w:cstheme="minorHAnsi"/>
          <w:spacing w:val="4"/>
        </w:rPr>
        <w:footnoteReference w:id="2"/>
      </w:r>
    </w:p>
    <w:p w14:paraId="0066E901" w14:textId="5B7861BD" w:rsidR="00967F30" w:rsidRPr="001911C4" w:rsidRDefault="00FC013C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d</w:t>
      </w:r>
      <w:r w:rsidR="00967F30" w:rsidRPr="001911C4">
        <w:rPr>
          <w:rFonts w:asciiTheme="minorHAnsi" w:hAnsiTheme="minorHAnsi" w:cstheme="minorHAnsi"/>
          <w:spacing w:val="4"/>
        </w:rPr>
        <w:t>o oddania do dyspozycji Wykonawcy niezbędnych zasobów</w:t>
      </w:r>
    </w:p>
    <w:p w14:paraId="6A910AFF" w14:textId="07082876" w:rsidR="00967F30" w:rsidRPr="001911C4" w:rsidRDefault="00967F30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Na potrzeby wykonania Zamówienia</w:t>
      </w:r>
    </w:p>
    <w:p w14:paraId="71D42C3C" w14:textId="73B1F606" w:rsidR="00967F30" w:rsidRPr="001911C4" w:rsidRDefault="00967F30" w:rsidP="001911C4">
      <w:pPr>
        <w:pStyle w:val="Tekstprzypisudolnego"/>
        <w:rPr>
          <w:rFonts w:asciiTheme="minorHAnsi" w:hAnsiTheme="minorHAnsi" w:cstheme="minorHAnsi"/>
          <w:spacing w:val="4"/>
        </w:rPr>
      </w:pPr>
    </w:p>
    <w:p w14:paraId="0D384AAE" w14:textId="5823C038" w:rsidR="00967F30" w:rsidRPr="001911C4" w:rsidRDefault="00967F30" w:rsidP="00FC013C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                                    Miejscowość, Data</w:t>
      </w:r>
    </w:p>
    <w:p w14:paraId="7F6C3551" w14:textId="6AD5F9A1" w:rsidR="005B21F7" w:rsidRPr="001911C4" w:rsidRDefault="00FC013C" w:rsidP="00C91C5D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……………………..</w:t>
      </w:r>
    </w:p>
    <w:p w14:paraId="7546544A" w14:textId="7777777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7800A5B2" w14:textId="223DC2EB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Nazwa 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>ykonawcy:</w:t>
      </w:r>
    </w:p>
    <w:p w14:paraId="4BE18524" w14:textId="51F4A14C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</w:t>
      </w:r>
    </w:p>
    <w:p w14:paraId="3200DC87" w14:textId="510DF83A" w:rsidR="00967F30" w:rsidRPr="001911C4" w:rsidRDefault="00967F30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Adres Siedziby Wykonawcy: </w:t>
      </w:r>
    </w:p>
    <w:p w14:paraId="48CBC7EA" w14:textId="734D76A2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</w:t>
      </w:r>
    </w:p>
    <w:p w14:paraId="7DCD07D4" w14:textId="77777777" w:rsidR="00FC013C" w:rsidRPr="001911C4" w:rsidRDefault="00FC013C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261CA26E" w14:textId="58A764A6" w:rsidR="005B21F7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Ja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niżej podpisan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y,</w:t>
      </w:r>
    </w:p>
    <w:p w14:paraId="48BC1E16" w14:textId="070FDF70" w:rsidR="00967F30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>(imię i nazwisko osoby upoważnionej do reprezentowania podmiotu trzeciego</w:t>
      </w:r>
      <w:r w:rsidR="00F9508E"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) 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</w:p>
    <w:p w14:paraId="33902011" w14:textId="748F74AC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</w:t>
      </w:r>
    </w:p>
    <w:p w14:paraId="430E583C" w14:textId="79EB1556" w:rsidR="004161B6" w:rsidRPr="001911C4" w:rsidRDefault="0067781E" w:rsidP="0051521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Zobowiązuję się do oddania na potrzeby zamówienia pod nazwą</w:t>
      </w:r>
      <w:r w:rsidR="00A42D56" w:rsidRPr="001911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5216" w:rsidRPr="001911C4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515216" w:rsidRPr="001911C4">
        <w:rPr>
          <w:rFonts w:asciiTheme="minorHAnsi" w:hAnsiTheme="minorHAnsi" w:cstheme="minorHAnsi"/>
          <w:b/>
          <w:bCs/>
          <w:sz w:val="20"/>
          <w:szCs w:val="20"/>
        </w:rPr>
        <w:t>ostawa do Lwowa (Ukraina) 100 pojazdów kategorii M2 (50 szt.) i M3 (50 szt.) przeznaczonych do przewozu dzieci w wieku szkolnym</w:t>
      </w:r>
      <w:r w:rsidR="004161B6" w:rsidRPr="001911C4">
        <w:rPr>
          <w:rFonts w:asciiTheme="minorHAnsi" w:hAnsiTheme="minorHAnsi" w:cstheme="minorHAnsi"/>
          <w:b/>
          <w:sz w:val="20"/>
          <w:szCs w:val="20"/>
        </w:rPr>
        <w:t>.</w:t>
      </w:r>
      <w:r w:rsidR="004161B6" w:rsidRPr="001911C4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7A653265" w14:textId="185BCD17" w:rsidR="00222FFB" w:rsidRPr="001911C4" w:rsidRDefault="00222FFB" w:rsidP="00D62112">
      <w:pPr>
        <w:spacing w:after="0" w:line="240" w:lineRule="auto"/>
        <w:ind w:left="20"/>
        <w:rPr>
          <w:rFonts w:asciiTheme="minorHAnsi" w:hAnsiTheme="minorHAnsi" w:cstheme="minorHAnsi"/>
          <w:b/>
          <w:sz w:val="20"/>
          <w:szCs w:val="20"/>
        </w:rPr>
      </w:pPr>
    </w:p>
    <w:p w14:paraId="49F83092" w14:textId="77777777" w:rsidR="0067781E" w:rsidRPr="001911C4" w:rsidRDefault="0067781E" w:rsidP="004161B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</w:p>
    <w:p w14:paraId="5005C0F2" w14:textId="7E6A71AE" w:rsidR="0067781E" w:rsidRPr="001911C4" w:rsidRDefault="0067781E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emu wykonawcy (nazwa i adres wykonawcy):</w:t>
      </w:r>
    </w:p>
    <w:p w14:paraId="6A9C1A34" w14:textId="3A86F2E7" w:rsidR="0067781E" w:rsidRPr="001911C4" w:rsidRDefault="005B21F7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82C71C6" w14:textId="77777777" w:rsidR="00B0449D" w:rsidRPr="001911C4" w:rsidRDefault="0067781E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ych zasobów (np. wiedza  i doświadczenie, potencjał techniczny</w:t>
      </w:r>
      <w:r w:rsidR="00B0449D" w:rsidRPr="001911C4">
        <w:rPr>
          <w:rFonts w:asciiTheme="minorHAnsi" w:hAnsiTheme="minorHAnsi" w:cstheme="minorHAnsi"/>
          <w:spacing w:val="4"/>
          <w:sz w:val="20"/>
          <w:szCs w:val="20"/>
        </w:rPr>
        <w:t>)</w:t>
      </w:r>
    </w:p>
    <w:p w14:paraId="2853D07B" w14:textId="1B3592B4" w:rsidR="00742ED6" w:rsidRPr="001911C4" w:rsidRDefault="00B0449D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7781E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2CC686E" w14:textId="77777777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świadczam, że </w:t>
      </w:r>
    </w:p>
    <w:p w14:paraId="1AE8F9F1" w14:textId="68AD7566" w:rsidR="005B21F7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a) udostępniam Wykonawcy ww. zasoby w następującym zakresie: ……………………………………..</w:t>
      </w:r>
    </w:p>
    <w:p w14:paraId="3DFB25F4" w14:textId="1B980529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20AB523" w14:textId="23D272B0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014DF61C" w14:textId="0D298812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c) charakter stosunku łączącego mnie z Wykonawcą będzie następujący:</w:t>
      </w:r>
    </w:p>
    <w:p w14:paraId="0D55C3D4" w14:textId="7EA0938A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14914CF" w14:textId="0CED6A51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d) zakres mojego działania przy wykonaniu zamówienia będzie następujący:</w:t>
      </w:r>
    </w:p>
    <w:p w14:paraId="0B145742" w14:textId="081710D3" w:rsidR="00FC013C" w:rsidRPr="001911C4" w:rsidRDefault="00FC013C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BEF7C89" w14:textId="7149C181" w:rsidR="005B21F7" w:rsidRPr="001911C4" w:rsidRDefault="00FC013C" w:rsidP="00FC013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e) okres mojego działania przy wykonaniu zamówienia będzie następujący:</w:t>
      </w:r>
    </w:p>
    <w:p w14:paraId="2D8982E4" w14:textId="009C651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ADEE539" w14:textId="77777777" w:rsidR="00FC013C" w:rsidRPr="001911C4" w:rsidRDefault="00FC013C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F6F26B2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.............................................................</w:t>
      </w:r>
    </w:p>
    <w:p w14:paraId="362C212E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podpis osoby upoważnionej do</w:t>
      </w:r>
    </w:p>
    <w:p w14:paraId="745332BF" w14:textId="6FBCF7DC" w:rsidR="008A2B86" w:rsidRPr="001911C4" w:rsidRDefault="005B21F7" w:rsidP="00222FFB">
      <w:pPr>
        <w:pStyle w:val="Tekstpodstawowywcity2"/>
        <w:ind w:left="4956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 xml:space="preserve">reprezentowania </w:t>
      </w:r>
      <w:r w:rsidR="00FC013C" w:rsidRPr="001911C4">
        <w:rPr>
          <w:rFonts w:asciiTheme="minorHAnsi" w:hAnsiTheme="minorHAnsi" w:cstheme="minorHAnsi"/>
          <w:spacing w:val="4"/>
          <w:sz w:val="20"/>
        </w:rPr>
        <w:t>podmiotu trzeciego</w:t>
      </w:r>
    </w:p>
    <w:sectPr w:rsidR="008A2B86" w:rsidRPr="001911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83A0" w14:textId="77777777" w:rsidR="001356F0" w:rsidRDefault="001356F0" w:rsidP="007461CD">
      <w:pPr>
        <w:spacing w:after="0" w:line="240" w:lineRule="auto"/>
      </w:pPr>
      <w:r>
        <w:separator/>
      </w:r>
    </w:p>
  </w:endnote>
  <w:endnote w:type="continuationSeparator" w:id="0">
    <w:p w14:paraId="7E46767E" w14:textId="77777777" w:rsidR="001356F0" w:rsidRDefault="001356F0" w:rsidP="007461CD">
      <w:pPr>
        <w:spacing w:after="0" w:line="240" w:lineRule="auto"/>
      </w:pPr>
      <w:r>
        <w:continuationSeparator/>
      </w:r>
    </w:p>
  </w:endnote>
  <w:endnote w:type="continuationNotice" w:id="1">
    <w:p w14:paraId="66FC5BCA" w14:textId="77777777" w:rsidR="001356F0" w:rsidRDefault="00135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1FE2" w14:textId="77777777" w:rsidR="001356F0" w:rsidRDefault="001356F0" w:rsidP="007461CD">
      <w:pPr>
        <w:spacing w:after="0" w:line="240" w:lineRule="auto"/>
      </w:pPr>
      <w:r>
        <w:separator/>
      </w:r>
    </w:p>
  </w:footnote>
  <w:footnote w:type="continuationSeparator" w:id="0">
    <w:p w14:paraId="198D5CD0" w14:textId="77777777" w:rsidR="001356F0" w:rsidRDefault="001356F0" w:rsidP="007461CD">
      <w:pPr>
        <w:spacing w:after="0" w:line="240" w:lineRule="auto"/>
      </w:pPr>
      <w:r>
        <w:continuationSeparator/>
      </w:r>
    </w:p>
  </w:footnote>
  <w:footnote w:type="continuationNotice" w:id="1">
    <w:p w14:paraId="0EF02593" w14:textId="77777777" w:rsidR="001356F0" w:rsidRDefault="001356F0">
      <w:pPr>
        <w:spacing w:after="0" w:line="240" w:lineRule="auto"/>
      </w:pPr>
    </w:p>
  </w:footnote>
  <w:footnote w:id="2">
    <w:p w14:paraId="58503CA4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awiający</w:t>
      </w:r>
      <w:r w:rsidRPr="001911C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przejmie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formuje,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ż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godni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pisami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stawy  Prawo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ń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ublicznych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iast</w:t>
      </w:r>
      <w:r w:rsidRPr="001911C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niniejszego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łącznika</w:t>
      </w:r>
      <w:r w:rsidRPr="001911C4">
        <w:rPr>
          <w:rFonts w:asciiTheme="minorHAnsi" w:hAnsiTheme="minorHAnsi" w:cstheme="minorHAnsi"/>
          <w:i/>
          <w:spacing w:val="-3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a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może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 oferty załączyć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 dokumenty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 szczególności dokumenty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tyczące:</w:t>
      </w:r>
    </w:p>
    <w:p w14:paraId="1933440F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before="1"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stępnych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y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</w:p>
    <w:p w14:paraId="5EC6BD2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sposob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rzystania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z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ę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ywani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09545D5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charakter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stosunku,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jaki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będzie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łączył Wykonawcę z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ym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em,</w:t>
      </w:r>
    </w:p>
    <w:p w14:paraId="048E6F7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okres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dział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 wykonywani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6757B273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sz w:val="18"/>
          <w:szCs w:val="18"/>
        </w:rPr>
      </w:pPr>
      <w:r w:rsidRPr="001911C4">
        <w:rPr>
          <w:rFonts w:asciiTheme="minorHAnsi" w:hAnsiTheme="minorHAnsi" w:cstheme="minorHAnsi"/>
          <w:sz w:val="18"/>
          <w:szCs w:val="18"/>
        </w:rPr>
        <w:t>*-</w:t>
      </w:r>
      <w:r w:rsidRPr="001911C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zaznacz</w:t>
      </w:r>
      <w:r w:rsidRPr="001911C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odpowiednie</w:t>
      </w:r>
    </w:p>
    <w:p w14:paraId="1D023282" w14:textId="2A65CDC8" w:rsidR="007E34BA" w:rsidRDefault="007E3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39"/>
  </w:num>
  <w:num w:numId="3" w16cid:durableId="131991935">
    <w:abstractNumId w:val="36"/>
  </w:num>
  <w:num w:numId="4" w16cid:durableId="1688673873">
    <w:abstractNumId w:val="14"/>
  </w:num>
  <w:num w:numId="5" w16cid:durableId="928738527">
    <w:abstractNumId w:val="30"/>
  </w:num>
  <w:num w:numId="6" w16cid:durableId="952008692">
    <w:abstractNumId w:val="37"/>
  </w:num>
  <w:num w:numId="7" w16cid:durableId="253130237">
    <w:abstractNumId w:val="35"/>
  </w:num>
  <w:num w:numId="8" w16cid:durableId="585067247">
    <w:abstractNumId w:val="16"/>
  </w:num>
  <w:num w:numId="9" w16cid:durableId="708920663">
    <w:abstractNumId w:val="34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0"/>
  </w:num>
  <w:num w:numId="17" w16cid:durableId="169175704">
    <w:abstractNumId w:val="2"/>
  </w:num>
  <w:num w:numId="18" w16cid:durableId="1783569719">
    <w:abstractNumId w:val="28"/>
  </w:num>
  <w:num w:numId="19" w16cid:durableId="1201819529">
    <w:abstractNumId w:val="19"/>
  </w:num>
  <w:num w:numId="20" w16cid:durableId="668220087">
    <w:abstractNumId w:val="42"/>
  </w:num>
  <w:num w:numId="21" w16cid:durableId="1605306865">
    <w:abstractNumId w:val="6"/>
  </w:num>
  <w:num w:numId="22" w16cid:durableId="731581923">
    <w:abstractNumId w:val="32"/>
  </w:num>
  <w:num w:numId="23" w16cid:durableId="207644772">
    <w:abstractNumId w:val="33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29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1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8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681F"/>
    <w:rsid w:val="00123035"/>
    <w:rsid w:val="001356F0"/>
    <w:rsid w:val="00137291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515216"/>
    <w:rsid w:val="0051686B"/>
    <w:rsid w:val="00520636"/>
    <w:rsid w:val="005218D9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5983"/>
    <w:rsid w:val="00AC748B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94711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customXml/itemProps2.xml><?xml version="1.0" encoding="utf-8"?>
<ds:datastoreItem xmlns:ds="http://schemas.openxmlformats.org/officeDocument/2006/customXml" ds:itemID="{0283B6B9-76CB-4CD1-BD49-43E188C096EF}"/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6</cp:revision>
  <dcterms:created xsi:type="dcterms:W3CDTF">2023-02-02T08:45:00Z</dcterms:created>
  <dcterms:modified xsi:type="dcterms:W3CDTF">2023-0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